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 w:cs="Calibri"/>
          <w:sz w:val="40"/>
        </w:rPr>
        <w:t>Inside / Outside Concession Application</w:t>
      </w:r>
    </w:p>
    <w:p w:rsidR="006D3827" w:rsidRPr="006D3827" w:rsidRDefault="000927C6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>May 19</w:t>
      </w:r>
      <w:r>
        <w:rPr>
          <w:rFonts w:asciiTheme="minorHAnsi" w:hAnsiTheme="minorHAnsi" w:cs="Calibri"/>
          <w:b/>
          <w:bCs/>
        </w:rPr>
        <w:t>, 2017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2, 2017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39908710"/>
            <w:placeholder>
              <w:docPart w:val="BB4E63AE93DE4B728F6D99B654B76813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E017F0" w:rsidP="00E017F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E017F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45732578"/>
            <w:placeholder>
              <w:docPart w:val="9D2CB89E85494E988442E490E0987014"/>
            </w:placeholder>
            <w:showingPlcHdr/>
            <w15:appearance w15:val="hidden"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72582103"/>
            <w:placeholder>
              <w:docPart w:val="A3E52A9B593A448597088F2DE0B14A2C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12680802"/>
            <w:placeholder>
              <w:docPart w:val="2588C5E2897C438D94D3EF9A79720051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5762547"/>
            <w:placeholder>
              <w:docPart w:val="F0570F3D000445E59D398E7B6FAD5E59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49338332"/>
            <w:placeholder>
              <w:docPart w:val="2C11C45885E64C18A9FC8847BC76A469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93813541"/>
            <w:placeholder>
              <w:docPart w:val="277D5F639C9B493EAD0E1D69C83D0970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317530783"/>
            <w:placeholder>
              <w:docPart w:val="5B57A8C1C4504279AF4EE1E9DEA9803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14435507"/>
            <w:placeholder>
              <w:docPart w:val="EE97BC9771244A67B80792157EF73A7F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27026426"/>
            <w:placeholder>
              <w:docPart w:val="D087D49757644ACD82781529EB460221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:rsidTr="006D3827">
        <w:tc>
          <w:tcPr>
            <w:tcW w:w="147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262166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47" w:type="dxa"/>
                <w:gridSpan w:val="7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2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869515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0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90550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233634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4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1198390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987210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2360903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4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8029672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392573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1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5730849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12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81156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18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72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903425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Space Lease Fees are $525 inside / $525 outside (includes all applicable taxes)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size is 10ft X 10ft booth outdoor; and 8ft x 10ft booth indoor.  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License agreements will be sent to all successful applicants before April 28, 2017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Unsuccessful applicants will also be notified at that time.</w:t>
      </w:r>
    </w:p>
    <w:p w:rsidR="006D3827" w:rsidRPr="006D3827" w:rsidRDefault="006D3827">
      <w:pPr>
        <w:spacing w:after="160" w:line="259" w:lineRule="auto"/>
        <w:rPr>
          <w:rFonts w:asciiTheme="minorHAnsi" w:hAnsiTheme="minorHAnsi"/>
        </w:rPr>
      </w:pPr>
      <w:r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Application Deadline is March  31, 2017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0927C6">
        <w:rPr>
          <w:rFonts w:asciiTheme="minorHAnsi" w:hAnsiTheme="minorHAnsi" w:cs="Calibri"/>
        </w:rPr>
        <w:t xml:space="preserve">: </w:t>
      </w:r>
      <w:sdt>
        <w:sdtPr>
          <w:rPr>
            <w:rFonts w:asciiTheme="minorHAnsi" w:hAnsiTheme="minorHAnsi" w:cs="Calibri"/>
          </w:rPr>
          <w:id w:val="-1363119700"/>
          <w:placeholder>
            <w:docPart w:val="DefaultPlaceholder_-1854013440"/>
          </w:placeholder>
          <w:showingPlcHdr/>
        </w:sdtPr>
        <w:sdtContent>
          <w:r w:rsidR="000927C6" w:rsidRPr="00FF368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attach a photograph: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6D3827">
        <w:trPr>
          <w:trHeight w:val="512"/>
          <w:jc w:val="center"/>
        </w:trPr>
        <w:sdt>
          <w:sdtPr>
            <w:rPr>
              <w:rFonts w:asciiTheme="minorHAnsi" w:hAnsiTheme="minorHAnsi"/>
            </w:rPr>
            <w:id w:val="-4226498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212998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-14018320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37088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10144226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37770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11030023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053158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620"/>
          <w:jc w:val="center"/>
        </w:trPr>
        <w:sdt>
          <w:sdtPr>
            <w:rPr>
              <w:rFonts w:asciiTheme="minorHAnsi" w:hAnsiTheme="minorHAnsi"/>
            </w:rPr>
            <w:id w:val="4000246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25981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6D3827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1853682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-19995651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17159247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514581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20047024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18960822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-4248075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54228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-5371228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917544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-18390661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92087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sdt>
          <w:sdtPr>
            <w:rPr>
              <w:rFonts w:asciiTheme="minorHAnsi" w:hAnsiTheme="minorHAnsi"/>
            </w:rPr>
            <w:id w:val="-18174061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E136D6" w:rsidP="00F63FAC">
                <w:pPr>
                  <w:rPr>
                    <w:rFonts w:asciiTheme="minorHAnsi" w:hAnsiTheme="minorHAnsi"/>
                  </w:rPr>
                </w:pPr>
                <w:r w:rsidRPr="00E136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11296688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12455303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-2418027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8D" w:rsidRDefault="0076348D" w:rsidP="006D3827">
      <w:r>
        <w:separator/>
      </w:r>
    </w:p>
  </w:endnote>
  <w:endnote w:type="continuationSeparator" w:id="0">
    <w:p w:rsidR="0076348D" w:rsidRDefault="0076348D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8D" w:rsidRDefault="0076348D" w:rsidP="006D3827">
      <w:r>
        <w:separator/>
      </w:r>
    </w:p>
  </w:footnote>
  <w:footnote w:type="continuationSeparator" w:id="0">
    <w:p w:rsidR="0076348D" w:rsidRDefault="0076348D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cueWHNNka4xjJ4Xyg79tUMxMEhYF70gv/LxjNk3jJiFnHJvn4C5Ib4Nby9V0DJWvcLlyc3rHaN96/fVpybFQ==" w:salt="cMeak1KPCZJi3NlBjewK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27"/>
    <w:rsid w:val="000927C6"/>
    <w:rsid w:val="00451567"/>
    <w:rsid w:val="006D3827"/>
    <w:rsid w:val="0076348D"/>
    <w:rsid w:val="00B26DC9"/>
    <w:rsid w:val="00B57D38"/>
    <w:rsid w:val="00BE4055"/>
    <w:rsid w:val="00E017F0"/>
    <w:rsid w:val="00E136D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EDBB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1C53-A5A0-4A2B-BBE7-9CE45DBE3784}"/>
      </w:docPartPr>
      <w:docPartBody>
        <w:p w:rsidR="00647138" w:rsidRDefault="006C715A">
          <w:r w:rsidRPr="003A4A20">
            <w:rPr>
              <w:rStyle w:val="PlaceholderText"/>
            </w:rPr>
            <w:t>Click here to enter text.</w:t>
          </w:r>
        </w:p>
      </w:docPartBody>
    </w:docPart>
    <w:docPart>
      <w:docPartPr>
        <w:name w:val="BB4E63AE93DE4B728F6D99B654B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BE77-C941-40C1-AF12-10172494410C}"/>
      </w:docPartPr>
      <w:docPartBody>
        <w:p w:rsidR="00647138" w:rsidRDefault="006C715A" w:rsidP="006C715A">
          <w:pPr>
            <w:pStyle w:val="BB4E63AE93DE4B728F6D99B654B76813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9D2CB89E85494E988442E490E098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1F24-3D56-474C-BA30-945A3280D700}"/>
      </w:docPartPr>
      <w:docPartBody>
        <w:p w:rsidR="00647138" w:rsidRDefault="006C715A" w:rsidP="006C715A">
          <w:pPr>
            <w:pStyle w:val="9D2CB89E85494E988442E490E0987014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A3E52A9B593A448597088F2DE0B1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BA04-6EA5-4EB1-BE1C-645F4D1E8D97}"/>
      </w:docPartPr>
      <w:docPartBody>
        <w:p w:rsidR="00647138" w:rsidRDefault="006C715A" w:rsidP="006C715A">
          <w:pPr>
            <w:pStyle w:val="A3E52A9B593A448597088F2DE0B14A2C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588C5E2897C438D94D3EF9A7972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BAB6-FB4A-47A1-B88A-A070D98F6E85}"/>
      </w:docPartPr>
      <w:docPartBody>
        <w:p w:rsidR="00647138" w:rsidRDefault="006C715A" w:rsidP="006C715A">
          <w:pPr>
            <w:pStyle w:val="2588C5E2897C438D94D3EF9A79720051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F0570F3D000445E59D398E7B6FAD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ADDE-985C-4503-B24C-DB27902D9113}"/>
      </w:docPartPr>
      <w:docPartBody>
        <w:p w:rsidR="00647138" w:rsidRDefault="006C715A" w:rsidP="006C715A">
          <w:pPr>
            <w:pStyle w:val="F0570F3D000445E59D398E7B6FAD5E59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C11C45885E64C18A9FC8847BC76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0E07-A12B-413D-B05B-98FAC86BE3D5}"/>
      </w:docPartPr>
      <w:docPartBody>
        <w:p w:rsidR="00647138" w:rsidRDefault="006C715A" w:rsidP="006C715A">
          <w:pPr>
            <w:pStyle w:val="2C11C45885E64C18A9FC8847BC76A469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77D5F639C9B493EAD0E1D69C83D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7D4F-AD54-4EED-9B29-42564E0A48ED}"/>
      </w:docPartPr>
      <w:docPartBody>
        <w:p w:rsidR="00647138" w:rsidRDefault="006C715A" w:rsidP="006C715A">
          <w:pPr>
            <w:pStyle w:val="277D5F639C9B493EAD0E1D69C83D0970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5B57A8C1C4504279AF4EE1E9DEA9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047B-4C93-4DB5-A76F-5EE55E6F19B8}"/>
      </w:docPartPr>
      <w:docPartBody>
        <w:p w:rsidR="00647138" w:rsidRDefault="006C715A" w:rsidP="006C715A">
          <w:pPr>
            <w:pStyle w:val="5B57A8C1C4504279AF4EE1E9DEA98034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EE97BC9771244A67B80792157EF7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E911-4E02-427C-A79A-06F4007A3364}"/>
      </w:docPartPr>
      <w:docPartBody>
        <w:p w:rsidR="00647138" w:rsidRDefault="006C715A" w:rsidP="006C715A">
          <w:pPr>
            <w:pStyle w:val="EE97BC9771244A67B80792157EF73A7F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D087D49757644ACD82781529EB4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7A7B-1E79-4200-AC22-41CF7BD860F5}"/>
      </w:docPartPr>
      <w:docPartBody>
        <w:p w:rsidR="00647138" w:rsidRDefault="006C715A" w:rsidP="006C715A">
          <w:pPr>
            <w:pStyle w:val="D087D49757644ACD82781529EB460221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0CF7-135E-4B34-A226-5179A3949959}"/>
      </w:docPartPr>
      <w:docPartBody>
        <w:p w:rsidR="00000000" w:rsidRDefault="00202604">
          <w:r w:rsidRPr="00FF3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5A"/>
    <w:rsid w:val="00202604"/>
    <w:rsid w:val="00647138"/>
    <w:rsid w:val="006C715A"/>
    <w:rsid w:val="009A52BD"/>
    <w:rsid w:val="00A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04"/>
    <w:rPr>
      <w:color w:val="808080"/>
    </w:rPr>
  </w:style>
  <w:style w:type="paragraph" w:customStyle="1" w:styleId="BB4E63AE93DE4B728F6D99B654B76813">
    <w:name w:val="BB4E63AE93DE4B728F6D99B654B768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">
    <w:name w:val="9D2CB89E85494E988442E490E0987014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">
    <w:name w:val="A3E52A9B593A448597088F2DE0B14A2C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">
    <w:name w:val="2588C5E2897C438D94D3EF9A7972005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">
    <w:name w:val="F0570F3D000445E59D398E7B6FAD5E59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">
    <w:name w:val="2C11C45885E64C18A9FC8847BC76A469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">
    <w:name w:val="277D5F639C9B493EAD0E1D69C83D0970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">
    <w:name w:val="5B57A8C1C4504279AF4EE1E9DEA98034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">
    <w:name w:val="EE97BC9771244A67B80792157EF73A7F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">
    <w:name w:val="D087D49757644ACD82781529EB46022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1">
    <w:name w:val="BB4E63AE93DE4B728F6D99B654B76813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1">
    <w:name w:val="9D2CB89E85494E988442E490E0987014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1">
    <w:name w:val="A3E52A9B593A448597088F2DE0B14A2C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1">
    <w:name w:val="2588C5E2897C438D94D3EF9A79720051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1">
    <w:name w:val="F0570F3D000445E59D398E7B6FAD5E59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1">
    <w:name w:val="2C11C45885E64C18A9FC8847BC76A469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1">
    <w:name w:val="277D5F639C9B493EAD0E1D69C83D0970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1">
    <w:name w:val="5B57A8C1C4504279AF4EE1E9DEA98034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1">
    <w:name w:val="EE97BC9771244A67B80792157EF73A7F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1">
    <w:name w:val="D087D49757644ACD82781529EB460221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2">
    <w:name w:val="BB4E63AE93DE4B728F6D99B654B76813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2">
    <w:name w:val="9D2CB89E85494E988442E490E0987014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2">
    <w:name w:val="A3E52A9B593A448597088F2DE0B14A2C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2">
    <w:name w:val="2588C5E2897C438D94D3EF9A79720051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2">
    <w:name w:val="F0570F3D000445E59D398E7B6FAD5E59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2">
    <w:name w:val="2C11C45885E64C18A9FC8847BC76A469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2">
    <w:name w:val="277D5F639C9B493EAD0E1D69C83D0970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2">
    <w:name w:val="5B57A8C1C4504279AF4EE1E9DEA98034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2">
    <w:name w:val="EE97BC9771244A67B80792157EF73A7F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2">
    <w:name w:val="D087D49757644ACD82781529EB460221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3">
    <w:name w:val="BB4E63AE93DE4B728F6D99B654B76813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3">
    <w:name w:val="9D2CB89E85494E988442E490E0987014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3">
    <w:name w:val="A3E52A9B593A448597088F2DE0B14A2C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3">
    <w:name w:val="2588C5E2897C438D94D3EF9A7972005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3">
    <w:name w:val="F0570F3D000445E59D398E7B6FAD5E59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3">
    <w:name w:val="2C11C45885E64C18A9FC8847BC76A469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3">
    <w:name w:val="277D5F639C9B493EAD0E1D69C83D0970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3">
    <w:name w:val="5B57A8C1C4504279AF4EE1E9DEA98034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3">
    <w:name w:val="EE97BC9771244A67B80792157EF73A7F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3">
    <w:name w:val="D087D49757644ACD82781529EB46022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EEFE-4756-4F56-A8B6-6BDBA27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7</cp:revision>
  <dcterms:created xsi:type="dcterms:W3CDTF">2016-11-21T19:51:00Z</dcterms:created>
  <dcterms:modified xsi:type="dcterms:W3CDTF">2017-01-03T19:27:00Z</dcterms:modified>
</cp:coreProperties>
</file>